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9B37" w14:textId="5D03E646" w:rsidR="00C74E17" w:rsidRDefault="005D35A5" w:rsidP="00C74E17">
      <w:pPr>
        <w:pStyle w:val="Heading1"/>
        <w:rPr>
          <w:rFonts w:ascii="Arial" w:hAnsi="Arial" w:cs="Arial"/>
        </w:rPr>
        <w:sectPr w:rsidR="00C74E17" w:rsidSect="005D35A5">
          <w:type w:val="continuous"/>
          <w:pgSz w:w="15840" w:h="12240" w:orient="landscape"/>
          <w:pgMar w:top="576" w:right="360" w:bottom="432" w:left="360" w:header="270" w:footer="720" w:gutter="0"/>
          <w:cols w:space="720"/>
          <w:docGrid w:linePitch="360"/>
        </w:sectPr>
      </w:pPr>
      <w:r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A5F54D" wp14:editId="23BBE518">
                <wp:simplePos x="0" y="0"/>
                <wp:positionH relativeFrom="column">
                  <wp:posOffset>7496175</wp:posOffset>
                </wp:positionH>
                <wp:positionV relativeFrom="paragraph">
                  <wp:posOffset>553720</wp:posOffset>
                </wp:positionV>
                <wp:extent cx="2162175" cy="381000"/>
                <wp:effectExtent l="0" t="0" r="9525" b="0"/>
                <wp:wrapNone/>
                <wp:docPr id="14621440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A71E" id="Rectangle 5" o:spid="_x0000_s1026" style="position:absolute;margin-left:590.25pt;margin-top:43.6pt;width:170.25pt;height:30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EewIAAF8FAAAOAAAAZHJzL2Uyb0RvYy54bWysVE1v2zAMvQ/YfxB0X21n/QzqFEGLDAOK&#10;tmg79KzIUmxAFjVKiZP9+lGy43RtscMwH2RJJB/JJ5KXV9vWsI1C34AteXGUc6ashKqxq5L/eF58&#10;OefMB2ErYcCqku+U51ezz58uOzdVE6jBVAoZgVg/7VzJ6xDcNMu8rFUr/BE4ZUmoAVsR6IirrELR&#10;EXprskmen2YdYOUQpPKebm96IZ8lfK2VDPdaexWYKTnFFtKKaV3GNZtdiukKhasbOYQh/iGKVjSW&#10;nI5QNyIItsbmHVTbSAQPOhxJaDPQupEq5UDZFPmbbJ5q4VTKhcjxbqTJ/z9Yebd5cg9INHTOTz1t&#10;YxZbjW38U3xsm8jajWSpbWCSLifF6aQ4O+FMkuzreZHnic3sYO3Qh28KWhY3JUd6jMSR2Nz6QB5J&#10;da8SnXkwTbVojEkHXC2vDbKNoIe7oG+xiG9FJn+oGRuVLUSzXhxvskMuaRd2RkU9Yx+VZk0Vo0+R&#10;pDJTox8hpbKh6EW1qFTvvjg55DZapFgSYETW5H/EHgBiCb/H7qMc9KOpSlU6Gud/C6w3Hi2SZ7Bh&#10;NG4bC/gRgKGsBs+9/p6knprI0hKq3QMyhL5HvJOLht7tVvjwIJCagtqHGj3c06INdCWHYcdZDfjr&#10;o/uoT7VKUs46arKS+59rgYoz891SFV8Ux8exK9Ph+ORsQgd8LVm+lth1ew1UDgWNFCfTNuoHs99q&#10;hPaF5sE8eiWRsJJ8l1wG3B+uQ9/8NFGkms+TGnWiE+HWPjkZwSOrsS6fty8C3VC8gcr+DvYNKaZv&#10;arjXjZYW5usAukkFfuB14Ju6OBXOMHHimHh9TlqHuTj7DQAA//8DAFBLAwQUAAYACAAAACEA1uRE&#10;bt4AAAAMAQAADwAAAGRycy9kb3ducmV2LnhtbEyPzU7DMBCE70i8g7WVuFE7EaFRGqdCRYgDJxIe&#10;wI2XOKp/Quy26duzPcFtZ3c0+029W5xlZ5zjGLyEbC2Aoe+DHv0g4at7eyyBxaS8VjZ4lHDFCLvm&#10;/q5WlQ4X/4nnNg2MQnyslAST0lRxHnuDTsV1mNDT7TvMTiWS88D1rC4U7izPhXjmTo2ePhg14d5g&#10;f2xPTgIef147895dC7uJtt1/lIvoeikfVsvLFljCJf2Z4YZP6NAQ0yGcvI7Mks5KUZBXQrnJgd0c&#10;RZ5RvQNNT7TiTc3/l2h+AQAA//8DAFBLAQItABQABgAIAAAAIQC2gziS/gAAAOEBAAATAAAAAAAA&#10;AAAAAAAAAAAAAABbQ29udGVudF9UeXBlc10ueG1sUEsBAi0AFAAGAAgAAAAhADj9If/WAAAAlAEA&#10;AAsAAAAAAAAAAAAAAAAALwEAAF9yZWxzLy5yZWxzUEsBAi0AFAAGAAgAAAAhAI0cisR7AgAAXwUA&#10;AA4AAAAAAAAAAAAAAAAALgIAAGRycy9lMm9Eb2MueG1sUEsBAi0AFAAGAAgAAAAhANbkRG7eAAAA&#10;DAEAAA8AAAAAAAAAAAAAAAAA1QQAAGRycy9kb3ducmV2LnhtbFBLBQYAAAAABAAEAPMAAADgBQAA&#10;AAA=&#10;" fillcolor="#99f" stroked="f" strokeweight="1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31B29B" wp14:editId="09FF4E27">
                <wp:simplePos x="0" y="0"/>
                <wp:positionH relativeFrom="column">
                  <wp:posOffset>5010150</wp:posOffset>
                </wp:positionH>
                <wp:positionV relativeFrom="paragraph">
                  <wp:posOffset>534670</wp:posOffset>
                </wp:positionV>
                <wp:extent cx="2047875" cy="381000"/>
                <wp:effectExtent l="0" t="0" r="9525" b="0"/>
                <wp:wrapNone/>
                <wp:docPr id="2911869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5B4E" id="Rectangle 4" o:spid="_x0000_s1026" style="position:absolute;margin-left:394.5pt;margin-top:42.1pt;width:161.2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4DfAIAAF8FAAAOAAAAZHJzL2Uyb0RvYy54bWysVE1v2zAMvQ/YfxB0X21n6doFdYogRYYB&#10;RRusHXpWZCkWIIuapMTJfv0o+SNZV+ww7CJL4uMj+Uzq5vbQaLIXziswJS0uckqE4VApsy3p9+fV&#10;h2tKfGCmYhqMKOlReHo7f//uprUzMYEadCUcQRLjZ60taR2CnWWZ57VomL8AKwwaJbiGBTy6bVY5&#10;1iJ7o7NJnn/KWnCVdcCF93h71xnpPPFLKXh4lNKLQHRJMbeQVpfWTVyz+Q2bbR2zteJ9GuwfsmiY&#10;Mhh0pLpjgZGdU39QNYo78CDDBYcmAykVF6kGrKbIX1XzVDMrUi0ojrejTP7/0fKH/ZNdO5ShtX7m&#10;cRurOEjXxC/mRw5JrOMoljgEwvFykk+vrq8uKeFo+3hd5HlSMzt5W+fDFwENiZuSOvwZSSO2v/cB&#10;IyJ0gMRgHrSqVkrrdHDbzVI7smf441ar5Yn9N5g2EWwgunWM8SY71ZJ24ahFxGnzTUiiqph9yiS1&#10;mRjjMM6FCUVnqlkluvDF5Vn02JjRI6WfCCOzxPgjd08wIDuSgbvLssdHV5G6dHTO/5ZY5zx6pMhg&#10;wujcKAPuLQKNVfWRO/wgUidNVGkD1XHtiINuRrzlK4X/7Z75sGYOhwLHBwc9POIiNbQlhX5HSQ3u&#10;51v3EY+9ilZKWhyykvofO+YEJfqrwS7+XEyncSrTYXp5NcGDO7dszi1m1ywB26HAJ8XytI34oIet&#10;dNC84HuwiFHRxAzH2CXlwQ2HZeiGH18ULhaLBMNJtCzcmyfLI3lUNfbl8+GFOds3b8C2f4BhINns&#10;VQ932OhpYLELIFVq8JOuvd44xalx+hcnPhPn54Q6vYvzXwAAAP//AwBQSwMEFAAGAAgAAAAhANsQ&#10;URfhAAAACwEAAA8AAABkcnMvZG93bnJldi54bWxMj09Lw0AQxe+C32EZwYvYTUvUNGZTpFAQD6K1&#10;hx43mzEbkp0N2U0bv73Tk85p/jze/F6xmV0vTjiG1pOC5SIBgWR83VKj4PC1u89AhKip1r0nVPCD&#10;ATbl9VWh89qf6RNP+9gINqGQawU2xiGXMhiLToeFH5D49u1HpyOPYyPrUZ/Z3PVylSSP0umW+IPV&#10;A24tmm4/OQXdx91r+v4mj9tq6uwuOZouWxqlbm/ml2cQEef4J4YLPqNDyUyVn6gOolfwlK05S1SQ&#10;pSsQFwHXA4iKu5RXsizk/wzlLwAAAP//AwBQSwECLQAUAAYACAAAACEAtoM4kv4AAADhAQAAEwAA&#10;AAAAAAAAAAAAAAAAAAAAW0NvbnRlbnRfVHlwZXNdLnhtbFBLAQItABQABgAIAAAAIQA4/SH/1gAA&#10;AJQBAAALAAAAAAAAAAAAAAAAAC8BAABfcmVscy8ucmVsc1BLAQItABQABgAIAAAAIQAaH64DfAIA&#10;AF8FAAAOAAAAAAAAAAAAAAAAAC4CAABkcnMvZTJvRG9jLnhtbFBLAQItABQABgAIAAAAIQDbEFEX&#10;4QAAAAsBAAAPAAAAAAAAAAAAAAAAANYEAABkcnMvZG93bnJldi54bWxQSwUGAAAAAAQABADzAAAA&#10;5AUAAAAA&#10;" fillcolor="#ffc000" stroked="f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94074" wp14:editId="6A7D182C">
                <wp:simplePos x="0" y="0"/>
                <wp:positionH relativeFrom="column">
                  <wp:posOffset>2486025</wp:posOffset>
                </wp:positionH>
                <wp:positionV relativeFrom="paragraph">
                  <wp:posOffset>515620</wp:posOffset>
                </wp:positionV>
                <wp:extent cx="2066925" cy="390525"/>
                <wp:effectExtent l="0" t="0" r="9525" b="9525"/>
                <wp:wrapNone/>
                <wp:docPr id="18488325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FC2B" id="Rectangle 3" o:spid="_x0000_s1026" style="position:absolute;margin-left:195.75pt;margin-top:40.6pt;width:162.7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X7jgIAAJ0FAAAOAAAAZHJzL2Uyb0RvYy54bWysVE1v2zAMvQ/YfxB0X21nSbYGdYqgRYcB&#10;XVusHXpWZakWIIuapMTJfv0oyXGytthhWA6OxI9H8onk2fm202QjnFdgalqdlJQIw6FR5rmmPx6u&#10;PnymxAdmGqbBiJruhKfny/fvznq7EBNoQTfCEQQxftHbmrYh2EVReN6KjvkTsMKgUoLrWMCrey4a&#10;x3pE73QxKct50YNrrAMuvEfpZVbSZcKXUvBwK6UXgeiaYm4hfV36PsVvsTxji2fHbKv4kAb7hyw6&#10;pgwGHaEuWWBk7dQrqE5xBx5kOOHQFSCl4iLVgNVU5Ytq7ltmRaoFyfF2pMn/P1h+s7m3dw5p6K1f&#10;eDzGKrbSdfEf8yPbRNZuJEtsA+EonJTz+elkRglH3cfTcoZnhCkO3tb58EVAR+Khpg4fI3HENtc+&#10;ZNO9SQzmQavmSmmdLrEBxIV2ZMPw6RjnwoR5ctfr7hs0WT4v8ZcfEcX41Fk83Ysxm9RKESnl9kcQ&#10;bWIoAzFozidKigMT6RR2WkQ7bb4LSVQTa0+JjMjHOVZZ1bJGZHE1G1J8lUsCjMgS44/YA8Bb9VcD&#10;wYN9dBWpx0fn8m+J5RJHjxQZTBidO2XAvQWgwxg52+9JytRElp6g2d054iBPmLf8SuGrXzMf7pjD&#10;kcLhwzURbvEjNfQ1heFESQvu11vyaI+djlpKehzRmvqfa+YEJfqrwRk4rabTONPpMp19muDFHWue&#10;jjVm3V0AtlKFC8nydIz2Qe+P0kH3iNtkFaOiihmOsWvKg9tfLkJeHbiPuFitkhnOsWXh2txbHsEj&#10;q7GrH7aPzNmh9QMOzQ3sx5ktXkxAto2eBlbrAFKl8TjwOvCNOyA18bCv4pI5vierw1Zd/gYAAP//&#10;AwBQSwMEFAAGAAgAAAAhAJJQ9B3iAAAACgEAAA8AAABkcnMvZG93bnJldi54bWxMj8tOwzAQRfdI&#10;/IM1SOyo4/BICHEqFNRKLLqgtCpLNzZJVHscxW4b+HqGFSxHc3TvueV8cpadzBh6jxLELAFmsPG6&#10;x1bC5n1xkwMLUaFW1qOR8GUCzKvLi1IV2p/xzZzWsWUUgqFQEroYh4Lz0HTGqTDzg0H6ffrRqUjn&#10;2HI9qjOFO8vTJHngTvVIDZ0aTN2Z5rA+OgnL3dZuBr2sw2KVp2Kqv18PHy9SXl9Nz0/AopniHwy/&#10;+qQOFTnt/RF1YFbC7aO4J1RCLlJgBGQio3F7Iu/SDHhV8v8Tqh8AAAD//wMAUEsBAi0AFAAGAAgA&#10;AAAhALaDOJL+AAAA4QEAABMAAAAAAAAAAAAAAAAAAAAAAFtDb250ZW50X1R5cGVzXS54bWxQSwEC&#10;LQAUAAYACAAAACEAOP0h/9YAAACUAQAACwAAAAAAAAAAAAAAAAAvAQAAX3JlbHMvLnJlbHNQSwEC&#10;LQAUAAYACAAAACEAxsDl+44CAACdBQAADgAAAAAAAAAAAAAAAAAuAgAAZHJzL2Uyb0RvYy54bWxQ&#10;SwECLQAUAAYACAAAACEAklD0HeIAAAAKAQAADwAAAAAAAAAAAAAAAADoBAAAZHJzL2Rvd25yZXYu&#10;eG1sUEsFBgAAAAAEAAQA8wAAAPcFAAAAAA==&#10;" fillcolor="#8dd873 [1945]" stroked="f" strokeweight="1pt"/>
            </w:pict>
          </mc:Fallback>
        </mc:AlternateContent>
      </w:r>
      <w:r w:rsidR="00015F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89EBA5" wp14:editId="18F56A43">
                <wp:simplePos x="0" y="0"/>
                <wp:positionH relativeFrom="column">
                  <wp:posOffset>-57150</wp:posOffset>
                </wp:positionH>
                <wp:positionV relativeFrom="paragraph">
                  <wp:posOffset>496570</wp:posOffset>
                </wp:positionV>
                <wp:extent cx="2266950" cy="419100"/>
                <wp:effectExtent l="0" t="0" r="0" b="0"/>
                <wp:wrapNone/>
                <wp:docPr id="18111435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34BB" id="Rectangle 2" o:spid="_x0000_s1026" style="position:absolute;margin-left:-4.5pt;margin-top:39.1pt;width:178.5pt;height:3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c+fAIAAF8FAAAOAAAAZHJzL2Uyb0RvYy54bWysVE1v2zAMvQ/YfxB0X20HabcGdYqgRYYB&#10;RVesHXpWZCk2IIsapcTJfv0o+SNdV+wwLAdFEh8fyWdSV9eH1rC9Qt+ALXlxlnOmrISqsduSf39a&#10;f/jEmQ/CVsKAVSU/Ks+vl+/fXXVuoWZQg6kUMiKxftG5ktchuEWWeVmrVvgzcMqSUQO2ItARt1mF&#10;oiP21mSzPL/IOsDKIUjlPd3e9ka+TPxaKxm+au1VYKbklFtIK6Z1E9dseSUWWxSubuSQhviHLFrR&#10;WAo6Ud2KINgOmz+o2kYieNDhTEKbgdaNVKkGqqbIX1XzWAunUi0kjneTTP7/0cr7/aN7QJKhc37h&#10;aRurOGhs4z/lxw5JrOMkljoEJulyNru4uDwnTSXZ5sVlkSc1s5O3Qx8+K2hZ3JQc6WMkjcT+zgeK&#10;SNAREoN5ME21boxJB9xubgyyvaAPt6bfxP4bzNgIthDdesZ4k51qSbtwNCrijP2mNGuqmH3KJLWZ&#10;muIIKZUNRW+qRaX68MV5fooeGzN6pPQTYWTWFH/iHghGZE8ycvdZDvjoqlKXTs753xLrnSePFBls&#10;mJzbxgK+RWCoqiFyjx9F6qWJKm2gOj4gQ+hnxDu5bui73QkfHgTSUNCnpkEPX2nRBrqSw7DjrAb8&#10;+dZ9xFOvkpWzjoas5P7HTqDizHyx1MWXxXwepzId5ucfZ3TAl5bNS4vdtTdA7VDQk+Jk2kZ8MONW&#10;I7TP9B6sYlQyCSspdsllwPFwE/rhpxdFqtUqwWgSnQh39tHJSB5VjX35dHgW6IbmDdT29zAOpFi8&#10;6uEeGz0trHYBdJMa/KTroDdNcWqc4cWJz8TLc0Kd3sXlLwAAAP//AwBQSwMEFAAGAAgAAAAhAFq3&#10;OgfdAAAACQEAAA8AAABkcnMvZG93bnJldi54bWxMj0FPg0AQhe8m/ofNmHgh7SISS5GlMSZ6Vmrs&#10;dQpTIGVnCbtt6b93POlx3nv55r1iM9tBnWnyvWMDD8sYFHHtmp5bA1/bt0UGygfkBgfHZOBKHjbl&#10;7U2BeeMu/EnnKrRKIOxzNNCFMOZa+7oji37pRmLxDm6yGOScWt1MeBG4HXQSx0/aYs/yocORXjuq&#10;j9XJCuWjwmN18Ltttor6kKTR9fs9Mub+bn55BhVoDn9h+K0v1aGUTnt34sarwcBiLVOCgVWWgBL/&#10;Mc1E2EswTRPQZaH/Lyh/AAAA//8DAFBLAQItABQABgAIAAAAIQC2gziS/gAAAOEBAAATAAAAAAAA&#10;AAAAAAAAAAAAAABbQ29udGVudF9UeXBlc10ueG1sUEsBAi0AFAAGAAgAAAAhADj9If/WAAAAlAEA&#10;AAsAAAAAAAAAAAAAAAAALwEAAF9yZWxzLy5yZWxzUEsBAi0AFAAGAAgAAAAhALf8Jz58AgAAXwUA&#10;AA4AAAAAAAAAAAAAAAAALgIAAGRycy9lMm9Eb2MueG1sUEsBAi0AFAAGAAgAAAAhAFq3OgfdAAAA&#10;CQEAAA8AAAAAAAAAAAAAAAAA1gQAAGRycy9kb3ducmV2LnhtbFBLBQYAAAAABAAEAPMAAADgBQAA&#10;AAA=&#10;" fillcolor="yellow" stroked="f" strokeweight="1pt"/>
            </w:pict>
          </mc:Fallback>
        </mc:AlternateContent>
      </w:r>
      <w:r w:rsidR="00541B8E" w:rsidRPr="0005020A">
        <w:rPr>
          <w:rFonts w:ascii="Arial" w:hAnsi="Arial" w:cs="Arial"/>
        </w:rPr>
        <w:t>2026/2027 School Calendar</w:t>
      </w:r>
      <w:r w:rsidR="006230C4">
        <w:rPr>
          <w:rFonts w:ascii="Arial" w:hAnsi="Arial" w:cs="Arial"/>
        </w:rPr>
        <w:t xml:space="preserve"> </w:t>
      </w:r>
      <w:r w:rsidR="00C74E17">
        <w:rPr>
          <w:rFonts w:ascii="Arial" w:hAnsi="Arial" w:cs="Arial"/>
        </w:rPr>
        <w:t>–</w:t>
      </w:r>
      <w:r w:rsidR="006230C4">
        <w:rPr>
          <w:rFonts w:ascii="Arial" w:hAnsi="Arial" w:cs="Arial"/>
        </w:rPr>
        <w:t xml:space="preserve"> </w:t>
      </w:r>
      <w:r w:rsidR="00985028">
        <w:rPr>
          <w:rFonts w:ascii="Arial" w:hAnsi="Arial" w:cs="Arial"/>
        </w:rPr>
        <w:t>Plumbing</w:t>
      </w:r>
    </w:p>
    <w:p w14:paraId="41543D26" w14:textId="45E32DC1" w:rsidR="00986442" w:rsidRPr="00F97A71" w:rsidRDefault="00C74E17" w:rsidP="00C74E17">
      <w:pPr>
        <w:rPr>
          <w:rFonts w:ascii="Arial" w:hAnsi="Arial" w:cs="Arial"/>
          <w:b/>
          <w:bCs/>
          <w:sz w:val="22"/>
          <w:szCs w:val="22"/>
        </w:rPr>
      </w:pPr>
      <w:r w:rsidRPr="00F97A71">
        <w:rPr>
          <w:rFonts w:ascii="Arial" w:hAnsi="Arial" w:cs="Arial"/>
          <w:b/>
          <w:bCs/>
          <w:sz w:val="22"/>
          <w:szCs w:val="22"/>
        </w:rPr>
        <w:t>Plumbing 4:1</w:t>
      </w:r>
      <w:r w:rsidRPr="00F97A71">
        <w:rPr>
          <w:rFonts w:ascii="Arial" w:hAnsi="Arial" w:cs="Arial"/>
          <w:b/>
          <w:bCs/>
          <w:sz w:val="22"/>
          <w:szCs w:val="22"/>
        </w:rPr>
        <w:br/>
        <w:t>Tuesday 5:00PM-9:00PM</w:t>
      </w:r>
    </w:p>
    <w:p w14:paraId="48445FFF" w14:textId="190565E2" w:rsidR="00C74E17" w:rsidRPr="00F97A71" w:rsidRDefault="00C74E17" w:rsidP="00C74E17">
      <w:pPr>
        <w:rPr>
          <w:rFonts w:ascii="Arial" w:hAnsi="Arial" w:cs="Arial"/>
          <w:b/>
          <w:bCs/>
          <w:sz w:val="22"/>
          <w:szCs w:val="22"/>
        </w:rPr>
      </w:pPr>
      <w:r w:rsidRPr="00F97A71">
        <w:rPr>
          <w:rFonts w:ascii="Arial" w:hAnsi="Arial" w:cs="Arial"/>
          <w:b/>
          <w:bCs/>
          <w:sz w:val="22"/>
          <w:szCs w:val="22"/>
        </w:rPr>
        <w:t>Plumbing</w:t>
      </w:r>
      <w:r w:rsidR="00F97A71" w:rsidRPr="00F97A71">
        <w:rPr>
          <w:rFonts w:ascii="Arial" w:hAnsi="Arial" w:cs="Arial"/>
          <w:b/>
          <w:bCs/>
          <w:sz w:val="22"/>
          <w:szCs w:val="22"/>
        </w:rPr>
        <w:t xml:space="preserve"> 1:2; 2:1; 3:2; 4:</w:t>
      </w:r>
      <w:r w:rsidR="004948D3">
        <w:rPr>
          <w:rFonts w:ascii="Arial" w:hAnsi="Arial" w:cs="Arial"/>
          <w:b/>
          <w:bCs/>
          <w:sz w:val="22"/>
          <w:szCs w:val="22"/>
        </w:rPr>
        <w:t>2</w:t>
      </w:r>
      <w:r w:rsidR="00F97A71" w:rsidRPr="00F97A71">
        <w:rPr>
          <w:rFonts w:ascii="Arial" w:hAnsi="Arial" w:cs="Arial"/>
          <w:b/>
          <w:bCs/>
          <w:sz w:val="22"/>
          <w:szCs w:val="22"/>
        </w:rPr>
        <w:br/>
        <w:t>Thursday 5:00PM-9:00PM</w:t>
      </w:r>
    </w:p>
    <w:p w14:paraId="4C809147" w14:textId="0CC1DAAE" w:rsidR="00F97A71" w:rsidRPr="00F97A71" w:rsidRDefault="00F97A71" w:rsidP="00C74E17">
      <w:pPr>
        <w:rPr>
          <w:rFonts w:ascii="Arial" w:hAnsi="Arial" w:cs="Arial"/>
          <w:b/>
          <w:bCs/>
          <w:sz w:val="22"/>
          <w:szCs w:val="22"/>
        </w:rPr>
      </w:pPr>
      <w:r w:rsidRPr="00F97A71">
        <w:rPr>
          <w:rFonts w:ascii="Arial" w:hAnsi="Arial" w:cs="Arial"/>
          <w:b/>
          <w:bCs/>
          <w:sz w:val="22"/>
          <w:szCs w:val="22"/>
        </w:rPr>
        <w:t>Plumbing 1:3; 2:2; 3:3; 4:3</w:t>
      </w:r>
      <w:r w:rsidRPr="00F97A71">
        <w:rPr>
          <w:rFonts w:ascii="Arial" w:hAnsi="Arial" w:cs="Arial"/>
          <w:b/>
          <w:bCs/>
          <w:sz w:val="22"/>
          <w:szCs w:val="22"/>
        </w:rPr>
        <w:br/>
        <w:t>Saturday 8:00AM-5:00PM</w:t>
      </w:r>
    </w:p>
    <w:p w14:paraId="322ACF4B" w14:textId="47EEE17F" w:rsidR="00F97A71" w:rsidRPr="00F97A71" w:rsidRDefault="00F97A71" w:rsidP="00C74E17">
      <w:pPr>
        <w:rPr>
          <w:rFonts w:ascii="Arial" w:hAnsi="Arial" w:cs="Arial"/>
          <w:b/>
          <w:bCs/>
          <w:sz w:val="22"/>
          <w:szCs w:val="22"/>
        </w:rPr>
      </w:pPr>
      <w:r w:rsidRPr="00F97A71">
        <w:rPr>
          <w:rFonts w:ascii="Arial" w:hAnsi="Arial" w:cs="Arial"/>
          <w:b/>
          <w:bCs/>
          <w:sz w:val="22"/>
          <w:szCs w:val="22"/>
        </w:rPr>
        <w:t>Plumbing Correspondence</w:t>
      </w:r>
      <w:r w:rsidRPr="00F97A71">
        <w:rPr>
          <w:rFonts w:ascii="Arial" w:hAnsi="Arial" w:cs="Arial"/>
          <w:b/>
          <w:bCs/>
          <w:sz w:val="22"/>
          <w:szCs w:val="22"/>
        </w:rPr>
        <w:br/>
        <w:t>10/3, Saturday 8:00AM-1:00PM</w:t>
      </w:r>
    </w:p>
    <w:p w14:paraId="01E227D0" w14:textId="77777777" w:rsidR="00F97A71" w:rsidRDefault="00F97A71" w:rsidP="00C74E17">
      <w:pPr>
        <w:sectPr w:rsidR="00F97A71" w:rsidSect="00C74E17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59BC6A00" w14:textId="7B450406" w:rsidR="00F97A71" w:rsidRDefault="005008EF" w:rsidP="00F97A71">
      <w:pPr>
        <w:spacing w:before="240"/>
        <w:rPr>
          <w:rFonts w:ascii="Arial" w:hAnsi="Arial" w:cs="Arial"/>
        </w:rPr>
        <w:sectPr w:rsidR="00F97A71" w:rsidSect="00F97A71">
          <w:type w:val="continuous"/>
          <w:pgSz w:w="15840" w:h="12240" w:orient="landscape"/>
          <w:pgMar w:top="576" w:right="360" w:bottom="432" w:left="360" w:header="720" w:footer="720" w:gutter="0"/>
          <w:cols w:space="720"/>
          <w:docGrid w:linePitch="360"/>
        </w:sectPr>
      </w:pPr>
      <w:r w:rsidRPr="0005020A">
        <w:rPr>
          <w:rFonts w:ascii="Arial" w:hAnsi="Arial" w:cs="Arial"/>
          <w:sz w:val="22"/>
          <w:szCs w:val="22"/>
        </w:rPr>
        <w:t>Class schedule is subject to</w:t>
      </w:r>
      <w:r w:rsidR="00F97A71">
        <w:rPr>
          <w:rFonts w:ascii="Arial" w:hAnsi="Arial" w:cs="Arial"/>
          <w:sz w:val="22"/>
          <w:szCs w:val="22"/>
        </w:rPr>
        <w:t xml:space="preserve"> </w:t>
      </w:r>
      <w:r w:rsidRPr="0005020A">
        <w:rPr>
          <w:rFonts w:ascii="Arial" w:hAnsi="Arial" w:cs="Arial"/>
          <w:sz w:val="22"/>
          <w:szCs w:val="22"/>
        </w:rPr>
        <w:t>change</w:t>
      </w:r>
    </w:p>
    <w:p w14:paraId="60D7100B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August 2026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541B8E" w:rsidRPr="0005020A" w14:paraId="24E69CBB" w14:textId="77777777" w:rsidTr="005008EF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8F5B1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7A740A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66712D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B4A9E5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A9607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4E5E489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27D1DA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90A89B8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735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E6C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A0F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845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D30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FC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DC3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41B8E" w:rsidRPr="0005020A" w14:paraId="130A7438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19D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C15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390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4B8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C03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5BC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613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541B8E" w:rsidRPr="0005020A" w14:paraId="70C20A30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37C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7FF2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8A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8BC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355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313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CB3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541B8E" w:rsidRPr="0005020A" w14:paraId="7230A50E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C92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9E6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3D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0B4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9C3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42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8A6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</w:tr>
      <w:tr w:rsidR="00541B8E" w:rsidRPr="0005020A" w14:paraId="0E3AA26C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F70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CBF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2A27D7" w14:textId="77777777" w:rsidR="007773B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  <w:p w14:paraId="0E09026C" w14:textId="0CC68FC9" w:rsidR="007773B1" w:rsidRDefault="007773B1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  <w:p w14:paraId="10C1B4D2" w14:textId="4AFF1DE1" w:rsidR="00541B8E" w:rsidRPr="00B04078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"/>
                <w:szCs w:val="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8EB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BB1C5F" w14:textId="77777777" w:rsidR="00541B8E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7E69E5AF" w14:textId="0D27E238" w:rsidR="00204F87" w:rsidRPr="0005020A" w:rsidRDefault="00204F87" w:rsidP="00204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574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F4D9531" w14:textId="77777777" w:rsidR="00541B8E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  <w:p w14:paraId="122AC7AB" w14:textId="0AE4594D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620502BD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EA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206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6E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406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790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DCC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ADD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47085D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Sept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C0EA697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118D3B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07EFE1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2E7177E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67D13E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71DB5E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F9531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8F50D5E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5B5B910C" w14:textId="77777777" w:rsidTr="00B0407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C7B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C80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047048" w14:textId="77777777" w:rsidR="00541B8E" w:rsidRDefault="00B04078" w:rsidP="00B0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  <w:p w14:paraId="61792A0D" w14:textId="0152FB6A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2472" w14:textId="1F51509B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F3F272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7735D638" w14:textId="33A8B01E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140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8E1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541B8E" w:rsidRPr="0005020A" w14:paraId="0A100EE6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55E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188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FB224F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3B0E6AFB" w14:textId="7B3BF965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FAE6" w14:textId="0D8E165D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6064B1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12E8099F" w14:textId="46038828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D7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9DC9" w14:textId="4A2DE731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541B8E" w:rsidRPr="0005020A" w14:paraId="1C4DC09C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501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679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679D9F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  <w:p w14:paraId="2023A82E" w14:textId="1B52DF9D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B984" w14:textId="5EDCE0D4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AC4519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  <w:p w14:paraId="4494B766" w14:textId="75E38EA5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19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F38CCE" w14:textId="77777777" w:rsidR="00541B8E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  <w:p w14:paraId="4C7AC112" w14:textId="1D6DA191" w:rsidR="00FA3EF9" w:rsidRPr="00A95831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AB2F46D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D7D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612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B0B3F" w14:textId="77777777" w:rsidR="00B04078" w:rsidRDefault="00B04078" w:rsidP="00B0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  <w:p w14:paraId="3561716E" w14:textId="71ED8401" w:rsidR="007773B1" w:rsidRPr="00B04078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4A25" w14:textId="46104FD3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7DB6AF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  <w:p w14:paraId="74AE6EB1" w14:textId="4DD60175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62E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1ED7" w14:textId="08F7B466" w:rsidR="009A5F00" w:rsidRPr="0005020A" w:rsidRDefault="009A5F00" w:rsidP="009A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541B8E" w:rsidRPr="0005020A" w14:paraId="41E0B31F" w14:textId="77777777" w:rsidTr="00B0407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6A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730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9808C5" w14:textId="77777777" w:rsidR="00541B8E" w:rsidRDefault="00541B8E" w:rsidP="00B0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  <w:p w14:paraId="46D469CC" w14:textId="3285621A" w:rsidR="007773B1" w:rsidRPr="00B04078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8EED" w14:textId="14E7538A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EF7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979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72D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0E131227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8B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5BC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D16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B8B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D2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045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576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AC2A71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Octo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A1723C0" w14:textId="77777777" w:rsidTr="007F1E31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3E4D8B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D5B251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CAA802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402423C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5B3E65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197883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D50A6A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0223B47B" w14:textId="77777777" w:rsidTr="007F1E31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3B9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DF1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1BC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B8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FD50FA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  <w:p w14:paraId="5FD5E423" w14:textId="2A186B13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EC7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524B1952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6485F563" w14:textId="4765FA6A" w:rsidR="007F1E31" w:rsidRPr="0005020A" w:rsidRDefault="007F1E31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Correspondence Saturday 8:00AM-1:00PM</w:t>
            </w:r>
          </w:p>
        </w:tc>
      </w:tr>
      <w:tr w:rsidR="00541B8E" w:rsidRPr="0005020A" w14:paraId="49B2FE5A" w14:textId="77777777" w:rsidTr="007F1E31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7A2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B94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870F1A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46661090" w14:textId="58CACD0A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3A41" w14:textId="09A41FCD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F9BA408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2245B691" w14:textId="70F0A6E3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A22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2AE28BC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404F9FD1" w14:textId="1E5D960B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30D468D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8BF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C20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B1AB85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3AC22FAE" w14:textId="01E47C2C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F556" w14:textId="4AE30314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CE7790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  <w:p w14:paraId="4DEFB6E3" w14:textId="60CDB1C4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09B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96DB" w14:textId="66267C3F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</w:tr>
      <w:tr w:rsidR="00541B8E" w:rsidRPr="0005020A" w14:paraId="079AEF22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3BC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2A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C14C39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  <w:p w14:paraId="1C9E04A1" w14:textId="7E2F2F1E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4E41" w14:textId="6A666588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8ED8ED0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  <w:p w14:paraId="0CDB158B" w14:textId="4C8CC4C3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27C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68E5835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  <w:p w14:paraId="71C0AC32" w14:textId="4DDAD719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6B1090DD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D4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5AF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2A769C" w14:textId="77777777" w:rsidR="009A5F00" w:rsidRDefault="009A5F00" w:rsidP="009A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  <w:p w14:paraId="52D6FAE9" w14:textId="200D684F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A64C" w14:textId="280F664C" w:rsidR="009A5F00" w:rsidRPr="0005020A" w:rsidRDefault="009A5F00" w:rsidP="009A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BFE75C" w14:textId="77777777" w:rsidR="009A5F00" w:rsidRDefault="009A5F00" w:rsidP="009A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  <w:p w14:paraId="5C4C696E" w14:textId="101BA3C5" w:rsidR="00204F87" w:rsidRPr="0005020A" w:rsidRDefault="00204F87" w:rsidP="009A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872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26C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</w:tr>
      <w:tr w:rsidR="00541B8E" w:rsidRPr="0005020A" w14:paraId="1866BF3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5AE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44F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605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FAC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44B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32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B73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8C2C12E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November 2026</w:t>
      </w:r>
    </w:p>
    <w:tbl>
      <w:tblPr>
        <w:tblW w:w="324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164"/>
        <w:gridCol w:w="401"/>
        <w:gridCol w:w="25"/>
        <w:gridCol w:w="425"/>
        <w:gridCol w:w="15"/>
        <w:gridCol w:w="440"/>
        <w:gridCol w:w="450"/>
      </w:tblGrid>
      <w:tr w:rsidR="00556895" w:rsidRPr="0005020A" w14:paraId="2402808C" w14:textId="77777777" w:rsidTr="00FA3EF9">
        <w:trPr>
          <w:trHeight w:val="3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79C287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4286D17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DEDE01A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58C1520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9BB09A0" w14:textId="4AFF772F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6D4A92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D277DD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34D354C" w14:textId="77777777" w:rsidR="00556895" w:rsidRPr="009C0705" w:rsidRDefault="0055689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D35A5" w:rsidRPr="0005020A" w14:paraId="3EBDC54B" w14:textId="77777777" w:rsidTr="00FA3EF9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4FD5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511C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E555EF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76255185" w14:textId="757A5424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5DEB" w14:textId="2A13384E" w:rsidR="005D35A5" w:rsidRPr="0005020A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A9D9ED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18E0CAED" w14:textId="1E1A497E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5AD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E77B28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  <w:p w14:paraId="5BA75D93" w14:textId="126CAC17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D35A5" w:rsidRPr="0005020A" w14:paraId="7B5191D2" w14:textId="77777777" w:rsidTr="00FA3EF9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A684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C861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16326B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5B0A1471" w14:textId="4696F97F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</w:t>
            </w:r>
            <w:r>
              <w:rPr>
                <w:rFonts w:ascii="Arial" w:hAnsi="Arial" w:cs="Arial"/>
                <w:sz w:val="2"/>
                <w:szCs w:val="2"/>
              </w:rPr>
              <w:t>M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1FC6" w14:textId="15C98DFA" w:rsidR="005D35A5" w:rsidRPr="0005020A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A739C0B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  <w:p w14:paraId="3B32B7E9" w14:textId="203637E7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3C57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8F27" w14:textId="7D406D19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5D35A5" w:rsidRPr="0005020A" w14:paraId="07753508" w14:textId="77777777" w:rsidTr="00FA3EF9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3083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B195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71D32A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  <w:p w14:paraId="540A9079" w14:textId="7B9F8A9C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5FA7" w14:textId="090BB61D" w:rsidR="005D35A5" w:rsidRPr="0005020A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AF60904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  <w:p w14:paraId="4A436082" w14:textId="1BC49095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4913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CE27F1E" w14:textId="77777777" w:rsidR="005D35A5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  <w:p w14:paraId="72321C51" w14:textId="683355AC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D35A5" w:rsidRPr="0005020A" w14:paraId="05C8DDD2" w14:textId="77777777" w:rsidTr="00FA3EF9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3312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1819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59C3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7039" w14:textId="027C7C6B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0125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9207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E91E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5D35A5" w:rsidRPr="0005020A" w14:paraId="283B2482" w14:textId="77777777" w:rsidTr="00FA3EF9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846E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19D9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61E9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1DCE" w14:textId="1A0075E3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52E8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7DDA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96F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D35A5" w:rsidRPr="0005020A" w14:paraId="258D833E" w14:textId="77777777" w:rsidTr="00FA3EF9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5701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C204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E8A6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EFF0" w14:textId="756F4E76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968A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097E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0D0E" w14:textId="77777777" w:rsidR="005D35A5" w:rsidRPr="00A95831" w:rsidRDefault="005D35A5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F09AFE" w14:textId="77777777" w:rsidR="005008EF" w:rsidRPr="0005020A" w:rsidRDefault="005008EF" w:rsidP="00541B8E">
      <w:pPr>
        <w:rPr>
          <w:rFonts w:ascii="Arial" w:hAnsi="Arial" w:cs="Arial"/>
          <w:b/>
          <w:bCs/>
          <w:sz w:val="6"/>
          <w:szCs w:val="6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11BBA121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Dec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14CB385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62134D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F4413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F76CE8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BDDA19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08D704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D18494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BEFBB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6D1C0DB6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C5B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814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4A846F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  <w:p w14:paraId="3FBD9126" w14:textId="3BB6DD7C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4647" w14:textId="607BDD79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3049C1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62730C13" w14:textId="2C368846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1F8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D53BB6B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76FD43B9" w14:textId="4049F693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73A2F910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E28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F03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292277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4EA4981D" w14:textId="2EC82FDD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43C" w14:textId="0AEC4C5E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A16595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284E1828" w14:textId="58C2F79E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7F8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9B48" w14:textId="6D10B697" w:rsidR="00541B8E" w:rsidRPr="00A95831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</w:tr>
      <w:tr w:rsidR="00541B8E" w:rsidRPr="0005020A" w14:paraId="30AD3493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C7D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1B4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18A06F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  <w:p w14:paraId="2D8872E0" w14:textId="7D196CBC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D8A9" w14:textId="2A1CF401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0874148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  <w:p w14:paraId="69A3AAB3" w14:textId="6FE03B73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70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3DA9253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  <w:p w14:paraId="7E26C700" w14:textId="332C5065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4107861B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C2B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F19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204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DEE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ADC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349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260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6</w:t>
            </w:r>
          </w:p>
        </w:tc>
      </w:tr>
      <w:tr w:rsidR="00541B8E" w:rsidRPr="0005020A" w14:paraId="6F3B6A40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9B4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4BC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390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C28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72D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362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E33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3D19195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F1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DF4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F2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ADD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7B7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FE1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960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EDBCF5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anuar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30D578A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976A5C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C25B3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63164D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FF606C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C6F2AD4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FCAF0B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8267D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43236B2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22D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58B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5BE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0E6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682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232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64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541B8E" w:rsidRPr="0005020A" w14:paraId="42F79534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12A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ABA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A71F2C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228C784B" w14:textId="63EC2208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9F81" w14:textId="0794F259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1598BF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  <w:p w14:paraId="60C6CB90" w14:textId="5D91A250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39E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3DB" w14:textId="4616CA51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541B8E" w:rsidRPr="0005020A" w14:paraId="38E742E2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D44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0F8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B4663B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  <w:p w14:paraId="00C71A7E" w14:textId="1B8D5C01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F796" w14:textId="487C4A6A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C4E463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  <w:p w14:paraId="23DA2EF4" w14:textId="727A7ABC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16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02537B4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  <w:p w14:paraId="5C97716D" w14:textId="0ED6F160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49B797A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9B3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436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862644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  <w:p w14:paraId="45DBDB3A" w14:textId="2145C333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0FDF" w14:textId="5E15A5EB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B94C0A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  <w:p w14:paraId="324BA2A6" w14:textId="3FA71684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7C7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C9FB" w14:textId="1B8CDA79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</w:tr>
      <w:tr w:rsidR="00541B8E" w:rsidRPr="0005020A" w14:paraId="30384F13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084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4B4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62E6D4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  <w:p w14:paraId="46EAB0D3" w14:textId="0E07A766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5F0D" w14:textId="14EBCBC1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4D51DD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  <w:p w14:paraId="54E14BBD" w14:textId="134A620E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7F9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C082472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  <w:p w14:paraId="06E23C84" w14:textId="6F6B1A2E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625C52F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4B7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091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858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910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F03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41F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B8F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E79DFB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Februar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48D3B407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A46E4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926F68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CB779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B70B8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7424509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5F41E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5715B9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9F83EF4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5A4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C7D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B9FAAB" w14:textId="77777777" w:rsidR="009A5F00" w:rsidRDefault="009A5F00" w:rsidP="009A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2304FECB" w14:textId="07FE6D78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6A3F" w14:textId="7F5826FA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2CC931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118BA4B8" w14:textId="302F42B4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24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BB4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541B8E" w:rsidRPr="0005020A" w14:paraId="42DE0CC0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098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853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F2C621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  <w:p w14:paraId="502D33CD" w14:textId="19F76D7C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139D" w14:textId="65E05706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157721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  <w:p w14:paraId="4FE26D90" w14:textId="2A8805A1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D2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11DCCF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4A0F2A7E" w14:textId="0F50D77B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31860F53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E79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241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C02E45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  <w:p w14:paraId="114420A1" w14:textId="56566444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7768" w14:textId="0258848F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7FF07B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  <w:p w14:paraId="2985D674" w14:textId="7E395A06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FBC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E0C1" w14:textId="2C1A90E9" w:rsidR="00541B8E" w:rsidRPr="00A95831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541B8E" w:rsidRPr="0005020A" w14:paraId="12B00F11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BA5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927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2CFABE" w14:textId="77777777" w:rsidR="007773B1" w:rsidRDefault="009A5F00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  <w:p w14:paraId="6F87FC34" w14:textId="679C3498" w:rsidR="00541B8E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4556" w14:textId="50D3D0B9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1CA7AF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  <w:p w14:paraId="7FE7C430" w14:textId="2E59CAB4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5E5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BBBD8C4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  <w:p w14:paraId="345742F2" w14:textId="5077CC9D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59D56C4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7C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B51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22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C37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5D8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182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542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5CB9691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DEC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F5A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93B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967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15C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9F3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9B9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24A30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March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61800BF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2E4E65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643A7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A24CCC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0D14A2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815D1C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81E31A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964F7B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E0E0A86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A61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DCB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AE3570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019FCF00" w14:textId="02334DC0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70A" w14:textId="322BCFED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C725B5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024A82A3" w14:textId="17FE6F64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6AB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2E4D" w14:textId="197D0A88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541B8E" w:rsidRPr="0005020A" w14:paraId="06CF8E97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AC9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FA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AD3336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  <w:p w14:paraId="3644131E" w14:textId="55E738EB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25E3" w14:textId="56B4F9C3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6EFAFB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  <w:p w14:paraId="0A2053F4" w14:textId="3C9F0EF4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6D1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5675F3D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0A01EC36" w14:textId="79BD81F8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0B99216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E87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B3C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AF3CE8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  <w:p w14:paraId="5C5CF358" w14:textId="57AF12BE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6230" w14:textId="33495EDF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25E975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  <w:p w14:paraId="44F3C8DE" w14:textId="6A79EC11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C92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F66E" w14:textId="7B80F6E5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541B8E" w:rsidRPr="0005020A" w14:paraId="2482DF54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0B5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EF0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247B92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  <w:p w14:paraId="4017EB5C" w14:textId="1EF30466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0003" w14:textId="65ED6EB7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EC079E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  <w:p w14:paraId="37E659E4" w14:textId="47ED0FB1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61C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71F8AD3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  <w:p w14:paraId="519A38D3" w14:textId="701DA4AE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59E4CF95" w14:textId="77777777" w:rsidTr="009A5F00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69D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2C2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E5D286" w14:textId="77777777" w:rsidR="00541B8E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  <w:p w14:paraId="0C7DC636" w14:textId="704B87F3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CAA0" w14:textId="5AF8B6D5" w:rsidR="00541B8E" w:rsidRPr="0005020A" w:rsidRDefault="009A5F00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412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632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8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177BCB9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621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F9D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BF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37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DFB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63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2C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3E8E5E" w14:textId="77777777" w:rsidR="005008EF" w:rsidRPr="0005020A" w:rsidRDefault="005008EF" w:rsidP="007A1A5A">
      <w:pPr>
        <w:spacing w:after="120"/>
        <w:rPr>
          <w:rFonts w:ascii="Arial" w:hAnsi="Arial" w:cs="Arial"/>
          <w:sz w:val="6"/>
          <w:szCs w:val="6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11E86133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April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79FF3138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AE5AC1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078834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01264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B26678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B5DA76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EC686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6DD13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4C7E7481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2B4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247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F0D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AC3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0405B8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  <w:p w14:paraId="4D81BB34" w14:textId="5F5C3703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86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4D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541B8E" w:rsidRPr="0005020A" w14:paraId="74F1967A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536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73E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D664B3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06721939" w14:textId="2B25C362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4AF0" w14:textId="18396AF9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A77097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0ACDD1FA" w14:textId="69971F9A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0FC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67A7482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4B541D37" w14:textId="42D470D3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57777E3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BBC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C6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230B75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027C33CD" w14:textId="2EC564FB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DF17" w14:textId="669719D5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C1BCC5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  <w:p w14:paraId="1B0A683A" w14:textId="1F73A377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2EA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44EA" w14:textId="58B010FD" w:rsidR="00541B8E" w:rsidRPr="00A95831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541B8E" w:rsidRPr="0005020A" w14:paraId="3C97CFCF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FFC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631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8F8863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  <w:p w14:paraId="1B74F467" w14:textId="584EE50E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D4FA" w14:textId="62241734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D3B508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  <w:p w14:paraId="1687788E" w14:textId="67D4BB16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8B4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56DD402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  <w:p w14:paraId="3C73ABEF" w14:textId="716B34D4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B83A3C3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05D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506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1C1844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  <w:p w14:paraId="5840AC8C" w14:textId="122B498E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54BF" w14:textId="5E73F90D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1BB334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  <w:p w14:paraId="5A47EDB7" w14:textId="6FB68750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668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920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41B8E" w:rsidRPr="0005020A" w14:paraId="7B059A0E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3BA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E21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82F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061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25C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139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D5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0F40EAA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Ma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3C1AB2DE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DE341BC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5DA90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E2B5D2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0A227B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7DA834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4EC096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E32560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81D6658" w14:textId="77777777" w:rsidTr="00E90BA4">
        <w:trPr>
          <w:trHeight w:val="3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B93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CF7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DE5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E4A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A87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0BD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0CF1" w14:textId="78E60442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41B8E" w:rsidRPr="0005020A" w14:paraId="494EF3D7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344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80C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9962BB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45C01FB9" w14:textId="30D079F5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E1BB" w14:textId="7BDEF558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8E221D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3C19C7DB" w14:textId="0EBF870F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FF6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ECA2910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74966934" w14:textId="4C960A93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10D09256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53F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561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368547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  <w:p w14:paraId="0740C01A" w14:textId="0AAD9255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5AF1" w14:textId="7C30B2FA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B472A8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26ABC3EB" w14:textId="6A9F5BBD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C53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CDAF" w14:textId="63945C12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541B8E" w:rsidRPr="0005020A" w14:paraId="24E93955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A5F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BB7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5120F8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  <w:p w14:paraId="4FDD89B0" w14:textId="2CF23296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0D64" w14:textId="3AE6F534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65E2BE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  <w:p w14:paraId="472670BF" w14:textId="4AB87B9F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2AC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2D216CD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  <w:p w14:paraId="6F36D07D" w14:textId="00C1A6F2" w:rsidR="00FA3EF9" w:rsidRPr="0005020A" w:rsidRDefault="00FA3EF9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3; 2:2; 3:3; 4:3 Saturday 8:00AM-5:00PM</w:t>
            </w:r>
          </w:p>
        </w:tc>
      </w:tr>
      <w:tr w:rsidR="00541B8E" w:rsidRPr="0005020A" w14:paraId="624A47C8" w14:textId="77777777" w:rsidTr="00E90BA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375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C6B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7D5FEF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  <w:p w14:paraId="49BF5615" w14:textId="376C896B" w:rsidR="007773B1" w:rsidRPr="007773B1" w:rsidRDefault="007773B1" w:rsidP="007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Plumbing </w:t>
            </w:r>
            <w:r w:rsidRPr="0005020A">
              <w:rPr>
                <w:rFonts w:ascii="Arial" w:hAnsi="Arial" w:cs="Arial"/>
                <w:sz w:val="2"/>
                <w:szCs w:val="2"/>
              </w:rPr>
              <w:t>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3F1E" w14:textId="0FCD41E2" w:rsidR="00541B8E" w:rsidRPr="0005020A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1223C2" w14:textId="77777777" w:rsidR="00541B8E" w:rsidRDefault="00E90BA4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  <w:p w14:paraId="23C0336C" w14:textId="7CF29C7E" w:rsidR="00204F87" w:rsidRPr="0005020A" w:rsidRDefault="00204F8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>Plumbing 1:2; 2:1; 3:2; 4:1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81B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136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</w:tr>
      <w:tr w:rsidR="00541B8E" w:rsidRPr="0005020A" w14:paraId="7E4EAA7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BD0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0C5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1C8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6C7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2AB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0F3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9AA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EDE22F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une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14D3D6C6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30AE7D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6CD08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D880E4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989EB9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50DEC7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23528C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C6975A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3CC9538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1F8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CD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007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D44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B6F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F6A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E40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541B8E" w:rsidRPr="0005020A" w14:paraId="3526503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536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140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0AF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9FB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D82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8F3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ABA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</w:tr>
      <w:tr w:rsidR="00541B8E" w:rsidRPr="0005020A" w14:paraId="7B8AE97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C49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A03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338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463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72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024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BF4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541B8E" w:rsidRPr="0005020A" w14:paraId="62CD236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832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F0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81B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E48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FED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31E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724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</w:tr>
      <w:tr w:rsidR="00541B8E" w:rsidRPr="0005020A" w14:paraId="5A496E1F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DC5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19D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53A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D05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371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6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5BF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23F72E9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6F1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427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990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C4E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116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DA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6B4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E87D7D" w14:textId="71972CE6" w:rsidR="00D5442F" w:rsidRPr="000F19C9" w:rsidRDefault="000F19C9" w:rsidP="000F19C9">
      <w:pPr>
        <w:jc w:val="center"/>
        <w:sectPr w:rsidR="00D5442F" w:rsidRPr="000F19C9" w:rsidSect="00D5442F">
          <w:type w:val="continuous"/>
          <w:pgSz w:w="15840" w:h="12240" w:orient="landscape" w:code="1"/>
          <w:pgMar w:top="43" w:right="360" w:bottom="0" w:left="360" w:header="0" w:footer="0" w:gutter="0"/>
          <w:cols w:num="4" w:space="720"/>
          <w:docGrid w:linePitch="360"/>
        </w:sectPr>
      </w:pPr>
      <w:r>
        <w:rPr>
          <w:noProof/>
        </w:rPr>
        <w:drawing>
          <wp:inline distT="0" distB="0" distL="0" distR="0" wp14:anchorId="608BA08E" wp14:editId="04176BB5">
            <wp:extent cx="1875790" cy="1524000"/>
            <wp:effectExtent l="0" t="0" r="0" b="0"/>
            <wp:docPr id="1" name="Picture 1" descr="Logo: North Idaho College Workforce Train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North Idaho College Workforce Training Center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1882695" cy="15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73D" w14:textId="3F2588EF" w:rsidR="00F91BA6" w:rsidRPr="00D5442F" w:rsidRDefault="006230C4" w:rsidP="00D5442F">
      <w:pPr>
        <w:pStyle w:val="Footer"/>
        <w:jc w:val="center"/>
        <w:rPr>
          <w:sz w:val="21"/>
          <w:szCs w:val="21"/>
        </w:rPr>
      </w:pPr>
      <w:r w:rsidRPr="005008EF">
        <w:rPr>
          <w:b/>
          <w:bCs/>
        </w:rPr>
        <w:t>NIC Workforce Training Center</w:t>
      </w:r>
      <w:r w:rsidR="00D5442F">
        <w:rPr>
          <w:b/>
          <w:bCs/>
        </w:rPr>
        <w:br/>
      </w:r>
      <w:r w:rsidR="00D5442F" w:rsidRPr="005008EF">
        <w:rPr>
          <w:sz w:val="21"/>
          <w:szCs w:val="21"/>
        </w:rPr>
        <w:t xml:space="preserve">Phone: </w:t>
      </w:r>
      <w:r w:rsidR="000F19C9">
        <w:rPr>
          <w:sz w:val="21"/>
          <w:szCs w:val="21"/>
        </w:rPr>
        <w:t>(</w:t>
      </w:r>
      <w:r w:rsidR="00D5442F" w:rsidRPr="005008EF">
        <w:rPr>
          <w:sz w:val="21"/>
          <w:szCs w:val="21"/>
        </w:rPr>
        <w:t>208</w:t>
      </w:r>
      <w:r w:rsidR="000F19C9">
        <w:rPr>
          <w:sz w:val="21"/>
          <w:szCs w:val="21"/>
        </w:rPr>
        <w:t xml:space="preserve">) </w:t>
      </w:r>
      <w:r w:rsidR="00D5442F" w:rsidRPr="005008EF">
        <w:rPr>
          <w:sz w:val="21"/>
          <w:szCs w:val="21"/>
        </w:rPr>
        <w:t>769-3</w:t>
      </w:r>
      <w:r w:rsidR="00D5442F">
        <w:rPr>
          <w:sz w:val="21"/>
          <w:szCs w:val="21"/>
        </w:rPr>
        <w:t>214</w:t>
      </w:r>
      <w:r w:rsidR="00D5442F" w:rsidRPr="005008EF">
        <w:rPr>
          <w:sz w:val="21"/>
          <w:szCs w:val="21"/>
        </w:rPr>
        <w:t xml:space="preserve"> | Email: apprenticeship@nic.edu | URL: nic.edu/apprenticeship</w:t>
      </w:r>
    </w:p>
    <w:sectPr w:rsidR="00F91BA6" w:rsidRPr="00D5442F" w:rsidSect="00D5442F">
      <w:type w:val="continuous"/>
      <w:pgSz w:w="15840" w:h="12240" w:orient="landscape"/>
      <w:pgMar w:top="180" w:right="360" w:bottom="432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57D0" w14:textId="77777777" w:rsidR="005B728F" w:rsidRDefault="005B728F" w:rsidP="005008EF">
      <w:pPr>
        <w:spacing w:after="0" w:line="240" w:lineRule="auto"/>
      </w:pPr>
      <w:r>
        <w:separator/>
      </w:r>
    </w:p>
  </w:endnote>
  <w:endnote w:type="continuationSeparator" w:id="0">
    <w:p w14:paraId="5C4609F5" w14:textId="77777777" w:rsidR="005B728F" w:rsidRDefault="005B728F" w:rsidP="005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8EF6" w14:textId="77777777" w:rsidR="005B728F" w:rsidRDefault="005B728F" w:rsidP="005008EF">
      <w:pPr>
        <w:spacing w:after="0" w:line="240" w:lineRule="auto"/>
      </w:pPr>
      <w:r>
        <w:separator/>
      </w:r>
    </w:p>
  </w:footnote>
  <w:footnote w:type="continuationSeparator" w:id="0">
    <w:p w14:paraId="38501927" w14:textId="77777777" w:rsidR="005B728F" w:rsidRDefault="005B728F" w:rsidP="00500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E"/>
    <w:rsid w:val="000138EE"/>
    <w:rsid w:val="00015F18"/>
    <w:rsid w:val="0005020A"/>
    <w:rsid w:val="0006180C"/>
    <w:rsid w:val="00073774"/>
    <w:rsid w:val="000F19C9"/>
    <w:rsid w:val="00124E95"/>
    <w:rsid w:val="001447A6"/>
    <w:rsid w:val="001764B4"/>
    <w:rsid w:val="00180923"/>
    <w:rsid w:val="00204F87"/>
    <w:rsid w:val="00211A6C"/>
    <w:rsid w:val="002A034E"/>
    <w:rsid w:val="002C3B53"/>
    <w:rsid w:val="002F06BA"/>
    <w:rsid w:val="0043446D"/>
    <w:rsid w:val="004948D3"/>
    <w:rsid w:val="004D67E3"/>
    <w:rsid w:val="005008EF"/>
    <w:rsid w:val="00541B8E"/>
    <w:rsid w:val="00556895"/>
    <w:rsid w:val="005B728F"/>
    <w:rsid w:val="005D35A5"/>
    <w:rsid w:val="006230C4"/>
    <w:rsid w:val="006537A8"/>
    <w:rsid w:val="0065549D"/>
    <w:rsid w:val="00674B51"/>
    <w:rsid w:val="00703F95"/>
    <w:rsid w:val="007773B1"/>
    <w:rsid w:val="00796CB1"/>
    <w:rsid w:val="007A1A5A"/>
    <w:rsid w:val="007B226C"/>
    <w:rsid w:val="007F1E31"/>
    <w:rsid w:val="009226F4"/>
    <w:rsid w:val="00985028"/>
    <w:rsid w:val="00986442"/>
    <w:rsid w:val="00997A07"/>
    <w:rsid w:val="009A5F00"/>
    <w:rsid w:val="009C0705"/>
    <w:rsid w:val="00A42508"/>
    <w:rsid w:val="00A639E2"/>
    <w:rsid w:val="00A64742"/>
    <w:rsid w:val="00A65449"/>
    <w:rsid w:val="00A95831"/>
    <w:rsid w:val="00B04078"/>
    <w:rsid w:val="00B25858"/>
    <w:rsid w:val="00B7740E"/>
    <w:rsid w:val="00C74E17"/>
    <w:rsid w:val="00CC1303"/>
    <w:rsid w:val="00D5442F"/>
    <w:rsid w:val="00E50264"/>
    <w:rsid w:val="00E90BA4"/>
    <w:rsid w:val="00EC5672"/>
    <w:rsid w:val="00EC7FFE"/>
    <w:rsid w:val="00F370C2"/>
    <w:rsid w:val="00F65BA9"/>
    <w:rsid w:val="00F91BA6"/>
    <w:rsid w:val="00F97A71"/>
    <w:rsid w:val="00FA3EF9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C7D3E"/>
  <w15:chartTrackingRefBased/>
  <w15:docId w15:val="{EADE6E54-284D-6E4F-B29C-2BD142E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F87"/>
  </w:style>
  <w:style w:type="paragraph" w:styleId="Heading1">
    <w:name w:val="heading 1"/>
    <w:basedOn w:val="Normal"/>
    <w:next w:val="Normal"/>
    <w:link w:val="Heading1Char"/>
    <w:uiPriority w:val="9"/>
    <w:qFormat/>
    <w:rsid w:val="00A42508"/>
    <w:pPr>
      <w:spacing w:after="120"/>
      <w:jc w:val="center"/>
      <w:outlineLvl w:val="0"/>
    </w:pPr>
    <w:rPr>
      <w:rFonts w:ascii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A5A"/>
    <w:pPr>
      <w:shd w:val="clear" w:color="auto" w:fill="660032"/>
      <w:spacing w:after="0"/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508"/>
    <w:rPr>
      <w:rFonts w:ascii="Times New Roman" w:hAnsi="Times New Roman" w:cs="Times New Roman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1A5A"/>
    <w:rPr>
      <w:rFonts w:ascii="Times New Roman" w:hAnsi="Times New Roman" w:cs="Times New Roman"/>
      <w:b/>
      <w:bCs/>
      <w:shd w:val="clear" w:color="auto" w:fill="6600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B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F"/>
  </w:style>
  <w:style w:type="paragraph" w:styleId="Footer">
    <w:name w:val="footer"/>
    <w:basedOn w:val="Normal"/>
    <w:link w:val="Foot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F"/>
  </w:style>
  <w:style w:type="character" w:styleId="Hyperlink">
    <w:name w:val="Hyperlink"/>
    <w:basedOn w:val="DefaultParagraphFont"/>
    <w:uiPriority w:val="99"/>
    <w:unhideWhenUsed/>
    <w:rsid w:val="005008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0B1E-BF39-4334-99C9-4918AA7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/2027 School Calendar – Electrical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/2027 School Calendar – Electrical</dc:title>
  <dc:subject/>
  <dc:creator>North Idaho College Workforce Training Center, Apprenticeship Team</dc:creator>
  <cp:keywords/>
  <dc:description/>
  <cp:lastModifiedBy>Kira Croft</cp:lastModifiedBy>
  <cp:revision>3</cp:revision>
  <dcterms:created xsi:type="dcterms:W3CDTF">2026-05-07T00:52:00Z</dcterms:created>
  <dcterms:modified xsi:type="dcterms:W3CDTF">2026-06-24T21:04:00Z</dcterms:modified>
</cp:coreProperties>
</file>